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d"/>
        <w:tblW w:w="0" w:type="auto"/>
        <w:tblInd w:w="420" w:type="dxa"/>
        <w:tblLook w:val="04A0" w:firstRow="1" w:lastRow="0" w:firstColumn="1" w:lastColumn="0" w:noHBand="0" w:noVBand="1"/>
      </w:tblPr>
      <w:tblGrid>
        <w:gridCol w:w="8074"/>
      </w:tblGrid>
      <w:tr w:rsidR="00436EB8" w14:paraId="1EEC509B" w14:textId="77777777" w:rsidTr="00436EB8">
        <w:tc>
          <w:tcPr>
            <w:tcW w:w="8494" w:type="dxa"/>
          </w:tcPr>
          <w:p w14:paraId="76C9E268" w14:textId="77777777" w:rsidR="00436EB8" w:rsidRPr="00BB76C7" w:rsidRDefault="00436EB8" w:rsidP="00436EB8">
            <w:pPr>
              <w:spacing w:line="280" w:lineRule="exact"/>
              <w:ind w:firstLineChars="100" w:firstLine="20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39FFB0CF" w14:textId="77777777" w:rsidR="00436EB8" w:rsidRPr="00610115" w:rsidRDefault="00436EB8" w:rsidP="00436EB8">
            <w:pPr>
              <w:spacing w:line="280" w:lineRule="exact"/>
              <w:rPr>
                <w:rFonts w:asciiTheme="majorEastAsia" w:eastAsiaTheme="majorEastAsia" w:hAnsiTheme="majorEastAsia"/>
              </w:rPr>
            </w:pPr>
          </w:p>
          <w:p w14:paraId="315B8439" w14:textId="779575DA" w:rsidR="00436EB8" w:rsidRPr="00BD6255" w:rsidRDefault="00436EB8" w:rsidP="00BD6255">
            <w:pPr>
              <w:spacing w:line="280" w:lineRule="exact"/>
              <w:ind w:firstLineChars="100" w:firstLine="280"/>
              <w:rPr>
                <w:rFonts w:asciiTheme="majorEastAsia" w:eastAsiaTheme="majorEastAsia" w:hAnsiTheme="majorEastAsia" w:hint="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bookmarkStart w:id="0" w:name="_GoBack"/>
            <w:bookmarkEnd w:id="0"/>
          </w:p>
        </w:tc>
      </w:tr>
    </w:tbl>
    <w:p w14:paraId="13D3011D" w14:textId="2D64BF5E" w:rsidR="004B3F86" w:rsidRDefault="004B3F86" w:rsidP="00436EB8">
      <w:pPr>
        <w:suppressAutoHyphens/>
        <w:wordWrap w:val="0"/>
        <w:spacing w:line="240" w:lineRule="exact"/>
        <w:jc w:val="left"/>
        <w:textAlignment w:val="baseline"/>
        <w:rPr>
          <w:rFonts w:ascii="ＭＳ ゴシック" w:eastAsia="ＭＳ ゴシック" w:hAnsi="ＭＳ ゴシック"/>
          <w:color w:val="000000"/>
          <w:kern w:val="0"/>
        </w:rPr>
      </w:pPr>
    </w:p>
    <w:p w14:paraId="51E0811A" w14:textId="6D1D112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tc>
          <w:tcPr>
            <w:tcW w:w="8505" w:type="dxa"/>
            <w:tcBorders>
              <w:top w:val="single" w:sz="4" w:space="0" w:color="000000"/>
              <w:left w:val="single" w:sz="4" w:space="0" w:color="000000"/>
              <w:bottom w:val="single" w:sz="4" w:space="0" w:color="000000"/>
              <w:right w:val="single" w:sz="4" w:space="0" w:color="000000"/>
            </w:tcBorders>
          </w:tcPr>
          <w:p w14:paraId="37570FE2" w14:textId="238FFDD9"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22092D6A" w14:textId="0378B00B"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9278D1">
              <w:rPr>
                <w:rFonts w:ascii="ＭＳ ゴシック" w:eastAsia="ＭＳ ゴシック" w:hAnsi="ＭＳ ゴシック" w:hint="eastAsia"/>
                <w:color w:val="000000"/>
                <w:kern w:val="0"/>
              </w:rPr>
              <w:t>４号の規定による認定申請書</w:t>
            </w:r>
          </w:p>
          <w:p w14:paraId="55200CF4" w14:textId="0D0E4F8B" w:rsidR="008717B6" w:rsidRDefault="008717B6" w:rsidP="00436EB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14:paraId="499DD77D"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760B100" w14:textId="77777777" w:rsidR="008717B6" w:rsidRDefault="008717B6" w:rsidP="00436EB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14:paraId="637317A0" w14:textId="386284A8"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52AF9">
              <w:rPr>
                <w:rFonts w:ascii="ＭＳ ゴシック" w:eastAsia="ＭＳ ゴシック" w:hAnsi="ＭＳ ゴシック" w:hint="eastAsia"/>
                <w:color w:val="000000"/>
                <w:kern w:val="0"/>
              </w:rPr>
              <w:t>龍ケ崎市長　萩原　勇</w:t>
            </w:r>
            <w:r>
              <w:rPr>
                <w:rFonts w:ascii="ＭＳ ゴシック" w:eastAsia="ＭＳ ゴシック" w:hAnsi="ＭＳ ゴシック" w:hint="eastAsia"/>
                <w:color w:val="000000"/>
                <w:kern w:val="0"/>
              </w:rPr>
              <w:t xml:space="preserve">　殿</w:t>
            </w:r>
          </w:p>
          <w:p w14:paraId="515E5208" w14:textId="583A8891" w:rsidR="008717B6" w:rsidRPr="00252AF9" w:rsidRDefault="008717B6" w:rsidP="00436EB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14:paraId="37765CA3" w14:textId="3A30120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2CCBD5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E8911F9" w14:textId="5B1F37ED" w:rsidR="000763AB"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763AB">
              <w:rPr>
                <w:rFonts w:ascii="ＭＳ ゴシック" w:eastAsia="ＭＳ ゴシック" w:hAnsi="ＭＳ ゴシック" w:hint="eastAsia"/>
                <w:color w:val="000000"/>
                <w:kern w:val="0"/>
                <w:u w:val="single" w:color="000000"/>
              </w:rPr>
              <w:t>氏　名　　　　　　　　　　　　 　印</w:t>
            </w:r>
          </w:p>
          <w:p w14:paraId="09F1DCED" w14:textId="7A5A55B3" w:rsidR="000763AB" w:rsidRPr="000763AB" w:rsidRDefault="0007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名称及び代表者の氏名）</w:t>
            </w:r>
          </w:p>
          <w:p w14:paraId="59DF23E3" w14:textId="77777777" w:rsidR="008717B6" w:rsidRDefault="008717B6" w:rsidP="00436EB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14:paraId="607096A7" w14:textId="6321B6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A5060AE" w14:textId="77777777" w:rsidR="008717B6" w:rsidRDefault="008717B6" w:rsidP="00436EB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rsidP="00436EB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p>
          <w:p w14:paraId="405FBA05" w14:textId="5D36928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22F93A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63F7749" w14:textId="77777777" w:rsidR="008717B6" w:rsidRDefault="00782E57" w:rsidP="00436EB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522287B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367BB6B5" w14:textId="661FF2A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31CFFC4" w14:textId="0CA8FD0B" w:rsidR="008717B6" w:rsidRDefault="00782E57" w:rsidP="00436EB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4263353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0EE7507B" w14:textId="4521DA5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5B0724F8" w14:textId="77777777" w:rsidR="008717B6" w:rsidRDefault="00782E57" w:rsidP="00436EB8">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3BD51AB7" w14:textId="77777777" w:rsidR="008717B6" w:rsidRDefault="00782E5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796EB039"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1CECB267" w:rsidR="008717B6"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F84DB6E" w14:textId="66E2E5C6" w:rsidR="004F650D" w:rsidRDefault="004F650D"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706BEB68" w14:textId="77777777" w:rsidR="004F650D" w:rsidRDefault="004F650D" w:rsidP="004F650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認定番号　第　　　　号</w:t>
      </w:r>
    </w:p>
    <w:p w14:paraId="7732EE3D" w14:textId="77777777" w:rsidR="004F650D" w:rsidRDefault="004F650D" w:rsidP="004F650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77EA84EE" w14:textId="77777777" w:rsidR="004F650D" w:rsidRDefault="004F650D" w:rsidP="004F650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14:paraId="7AFA9884" w14:textId="77777777" w:rsidR="004F650D" w:rsidRDefault="004F650D" w:rsidP="004F650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申請書の有効期限</w:t>
      </w:r>
    </w:p>
    <w:p w14:paraId="7AB9FC1B" w14:textId="77777777" w:rsidR="004F650D" w:rsidRDefault="004F650D" w:rsidP="004F650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から令和　　　年　　　月　　　日まで</w:t>
      </w:r>
    </w:p>
    <w:p w14:paraId="4C099743" w14:textId="77777777" w:rsidR="004F650D" w:rsidRPr="00112CBC" w:rsidRDefault="004F650D" w:rsidP="004F650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　龍ケ崎市長　萩原　勇</w:t>
      </w:r>
    </w:p>
    <w:sectPr w:rsidR="004F650D" w:rsidRPr="00112CBC" w:rsidSect="006F51D6">
      <w:headerReference w:type="default" r:id="rId8"/>
      <w:pgSz w:w="11906" w:h="16838"/>
      <w:pgMar w:top="567" w:right="1701" w:bottom="567"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D2C2" w14:textId="77777777" w:rsidR="007C074D" w:rsidRDefault="007C074D">
      <w:r>
        <w:separator/>
      </w:r>
    </w:p>
  </w:endnote>
  <w:endnote w:type="continuationSeparator" w:id="0">
    <w:p w14:paraId="160CE618" w14:textId="77777777" w:rsidR="007C074D" w:rsidRDefault="007C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783C" w14:textId="77777777" w:rsidR="007C074D" w:rsidRDefault="007C074D">
      <w:r>
        <w:separator/>
      </w:r>
    </w:p>
  </w:footnote>
  <w:footnote w:type="continuationSeparator" w:id="0">
    <w:p w14:paraId="4E7EC5AC" w14:textId="77777777" w:rsidR="007C074D" w:rsidRDefault="007C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8E2" w14:textId="055B4685" w:rsidR="006C1A5D" w:rsidRPr="006C1A5D" w:rsidRDefault="006C1A5D" w:rsidP="004738FB">
    <w:pPr>
      <w:pStyle w:val="a4"/>
      <w:ind w:right="1080"/>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0763AB"/>
    <w:rsid w:val="00112CBC"/>
    <w:rsid w:val="00167BF3"/>
    <w:rsid w:val="00181483"/>
    <w:rsid w:val="001C21A7"/>
    <w:rsid w:val="00252AF9"/>
    <w:rsid w:val="00270C9E"/>
    <w:rsid w:val="003F7FF0"/>
    <w:rsid w:val="00436EB8"/>
    <w:rsid w:val="004738FB"/>
    <w:rsid w:val="004B3F86"/>
    <w:rsid w:val="004C72DD"/>
    <w:rsid w:val="004F4022"/>
    <w:rsid w:val="004F650D"/>
    <w:rsid w:val="00590956"/>
    <w:rsid w:val="005F59CB"/>
    <w:rsid w:val="00610115"/>
    <w:rsid w:val="00624438"/>
    <w:rsid w:val="006518CC"/>
    <w:rsid w:val="0069281D"/>
    <w:rsid w:val="006C17B1"/>
    <w:rsid w:val="006C1A5D"/>
    <w:rsid w:val="006F51D6"/>
    <w:rsid w:val="00763DAA"/>
    <w:rsid w:val="00782E57"/>
    <w:rsid w:val="007C074D"/>
    <w:rsid w:val="008717B6"/>
    <w:rsid w:val="00917282"/>
    <w:rsid w:val="009278D1"/>
    <w:rsid w:val="00B960A7"/>
    <w:rsid w:val="00BB5ACC"/>
    <w:rsid w:val="00BB76C7"/>
    <w:rsid w:val="00BD6255"/>
    <w:rsid w:val="00C209FE"/>
    <w:rsid w:val="00D47BC5"/>
    <w:rsid w:val="00D816FE"/>
    <w:rsid w:val="00EE632F"/>
    <w:rsid w:val="00F4670A"/>
    <w:rsid w:val="00F978D6"/>
    <w:rsid w:val="00FA6E20"/>
    <w:rsid w:val="00FD6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38C-1883-4449-AB73-5150DB42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7</Words>
  <Characters>1294</Characters>
  <Application>Plott Corporation</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龍ケ崎市</cp:lastModifiedBy>
  <cp:revision>17</cp:revision>
  <cp:lastPrinted>2020-03-14T02:24:00Z</cp:lastPrinted>
  <dcterms:created xsi:type="dcterms:W3CDTF">2023-08-28T04:24:00Z</dcterms:created>
  <dcterms:modified xsi:type="dcterms:W3CDTF">2024-01-26T02:13:00Z</dcterms:modified>
</cp:coreProperties>
</file>